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50" w:rsidRPr="0025506B" w:rsidRDefault="00A17450" w:rsidP="00A1745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a1v4qd5t6j73" w:colFirst="0" w:colLast="0"/>
      <w:bookmarkEnd w:id="0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A17450" w:rsidRPr="0025506B" w:rsidRDefault="00A17450" w:rsidP="00A174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5506B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proofErr w:type="gram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лабораторноі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̈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</w:p>
    <w:p w:rsidR="00A17450" w:rsidRPr="0025506B" w:rsidRDefault="00A17450" w:rsidP="00A174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spellEnd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спільної</w:t>
      </w:r>
      <w:proofErr w:type="spellEnd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06B">
        <w:rPr>
          <w:rFonts w:ascii="Times New Roman" w:eastAsia="Times New Roman" w:hAnsi="Times New Roman" w:cs="Times New Roman"/>
          <w:sz w:val="28"/>
          <w:szCs w:val="28"/>
        </w:rPr>
        <w:br/>
        <w:t xml:space="preserve">з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озв'язування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лімпіадних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25506B">
        <w:rPr>
          <w:rFonts w:ascii="Times New Roman" w:eastAsia="Times New Roman" w:hAnsi="Times New Roman" w:cs="Times New Roman"/>
          <w:sz w:val="28"/>
          <w:szCs w:val="28"/>
        </w:rPr>
        <w:t>студент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5506B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ІН-2327Б</w:t>
      </w:r>
      <w:r w:rsidRPr="0025506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  <w:lang w:val="uk-UA"/>
        </w:rPr>
        <w:t>Чухрая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а Васильовича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Умова</w:t>
      </w:r>
      <w:proofErr w:type="spellEnd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 w:rsidRPr="002550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втатаж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станові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має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Створі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нови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Гіт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приватни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лабораторних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Гіт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Хаб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Клонуй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ласн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сховищ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несі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локальн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бовʼязков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ключивш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тектови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якою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ивантаж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GitHub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ай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посилання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дногрупникам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публічни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приватни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просі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дногрупник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емейлом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тримай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прошення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дногрупників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їхніх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їв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Склонуй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створений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ашим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дногрупником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іншу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папку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роби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фалах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там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є,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коміть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Перевір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дногрупник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несл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ашог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авантаж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идаліть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оступи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одногрупників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ашог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sz w:val="28"/>
          <w:szCs w:val="28"/>
        </w:rPr>
      </w:pPr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одайте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икладача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ваших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</w:rPr>
        <w:t>репозиторіїв</w:t>
      </w:r>
      <w:proofErr w:type="spellEnd"/>
      <w:r w:rsidRPr="00255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450" w:rsidRPr="0025506B" w:rsidRDefault="00A17450" w:rsidP="00A1745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0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:rsidR="0025506B" w:rsidRPr="0025506B" w:rsidRDefault="0025506B" w:rsidP="00A1745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06B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Pr="00255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антаж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50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9254418" wp14:editId="4B7A0F03">
            <wp:extent cx="4982270" cy="140037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50" w:rsidRPr="0025506B" w:rsidRDefault="0025506B" w:rsidP="00A1745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255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ив новий </w:t>
      </w:r>
      <w:proofErr w:type="spellStart"/>
      <w:r w:rsidRPr="0025506B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й</w:t>
      </w:r>
      <w:proofErr w:type="spellEnd"/>
    </w:p>
    <w:p w:rsidR="0025506B" w:rsidRDefault="0025506B" w:rsidP="00A1745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06B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0E327BA" wp14:editId="21BF161F">
            <wp:extent cx="3124636" cy="120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7" w:rsidRPr="002B0EAF" w:rsidRDefault="00726997" w:rsidP="00A1745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506B" w:rsidRDefault="007E0CEB" w:rsidP="00A1745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0CEB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5E77E04F" wp14:editId="687BFCA6">
            <wp:extent cx="6120765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B" w:rsidRPr="0025506B" w:rsidRDefault="007E0CEB" w:rsidP="00A1745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0CEB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8ABD73B" wp14:editId="5D1792F5">
            <wp:extent cx="6120765" cy="3901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81" w:rsidRPr="006A4734" w:rsidRDefault="006A4734">
      <w:pPr>
        <w:rPr>
          <w:sz w:val="28"/>
          <w:szCs w:val="28"/>
          <w:lang w:val="en-US"/>
        </w:rPr>
      </w:pPr>
      <w:r w:rsidRPr="006A4734">
        <w:rPr>
          <w:sz w:val="28"/>
          <w:szCs w:val="28"/>
        </w:rPr>
        <w:lastRenderedPageBreak/>
        <w:drawing>
          <wp:inline distT="0" distB="0" distL="0" distR="0" wp14:anchorId="7C5A17EC" wp14:editId="78D19AB9">
            <wp:extent cx="6115904" cy="57157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734">
        <w:rPr>
          <w:noProof/>
          <w:lang w:val="uk-UA"/>
        </w:rPr>
        <w:t xml:space="preserve"> </w:t>
      </w:r>
      <w:r w:rsidRPr="006A4734">
        <w:rPr>
          <w:sz w:val="28"/>
          <w:szCs w:val="28"/>
          <w:lang w:val="en-US"/>
        </w:rPr>
        <w:lastRenderedPageBreak/>
        <w:drawing>
          <wp:inline distT="0" distB="0" distL="0" distR="0" wp14:anchorId="784F9AF1" wp14:editId="0A58CC38">
            <wp:extent cx="6120765" cy="4779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734">
        <w:rPr>
          <w:noProof/>
          <w:lang w:val="uk-UA"/>
        </w:rPr>
        <w:t xml:space="preserve"> </w:t>
      </w:r>
      <w:r w:rsidRPr="006A4734">
        <w:rPr>
          <w:noProof/>
          <w:lang w:val="uk-UA"/>
        </w:rPr>
        <w:drawing>
          <wp:inline distT="0" distB="0" distL="0" distR="0" wp14:anchorId="7CCF6E76" wp14:editId="0C88A78C">
            <wp:extent cx="6120765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734">
        <w:rPr>
          <w:noProof/>
          <w:lang w:val="uk-UA"/>
        </w:rPr>
        <w:t xml:space="preserve"> </w:t>
      </w:r>
      <w:r w:rsidRPr="006A4734">
        <w:rPr>
          <w:noProof/>
          <w:lang w:val="uk-UA"/>
        </w:rPr>
        <w:drawing>
          <wp:inline distT="0" distB="0" distL="0" distR="0" wp14:anchorId="24A294AE" wp14:editId="08A034D9">
            <wp:extent cx="6120765" cy="2466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E5C81" w:rsidRPr="006A47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50"/>
    <w:rsid w:val="0025506B"/>
    <w:rsid w:val="002B0EAF"/>
    <w:rsid w:val="002E5C81"/>
    <w:rsid w:val="006A4734"/>
    <w:rsid w:val="00726997"/>
    <w:rsid w:val="007E0CEB"/>
    <w:rsid w:val="009E7C00"/>
    <w:rsid w:val="00A1745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6AD9B-0726-401D-B077-D0986F5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7450"/>
    <w:pPr>
      <w:spacing w:after="0" w:line="276" w:lineRule="auto"/>
    </w:pPr>
    <w:rPr>
      <w:rFonts w:ascii="Arial" w:eastAsia="Arial" w:hAnsi="Arial" w:cs="Arial"/>
      <w:lang w:val="en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A17450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 Знак"/>
    <w:basedOn w:val="a0"/>
    <w:link w:val="a3"/>
    <w:rsid w:val="00A17450"/>
    <w:rPr>
      <w:rFonts w:ascii="Arial" w:eastAsia="Arial" w:hAnsi="Arial" w:cs="Arial"/>
      <w:sz w:val="52"/>
      <w:szCs w:val="52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57E4-0EB8-46B5-A9D6-CC3FD6D6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7</cp:revision>
  <dcterms:created xsi:type="dcterms:W3CDTF">2025-03-10T09:13:00Z</dcterms:created>
  <dcterms:modified xsi:type="dcterms:W3CDTF">2025-04-07T17:41:00Z</dcterms:modified>
</cp:coreProperties>
</file>